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3B" w:rsidRPr="00DD6624" w:rsidRDefault="007C6B3B" w:rsidP="007C6B3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r w:rsidRPr="00DD6624">
        <w:rPr>
          <w:b/>
          <w:color w:val="000000" w:themeColor="text1"/>
          <w:sz w:val="24"/>
          <w:szCs w:val="24"/>
        </w:rPr>
        <w:t xml:space="preserve">ОБЩИНСКА </w:t>
      </w:r>
      <w:r w:rsidRPr="00DD6624">
        <w:rPr>
          <w:b/>
          <w:color w:val="000000" w:themeColor="text1"/>
          <w:sz w:val="24"/>
          <w:szCs w:val="24"/>
        </w:rPr>
        <w:tab/>
        <w:t>ИЗБИРАТЕЛНА КОМИСИЯ</w:t>
      </w:r>
    </w:p>
    <w:p w:rsidR="007C6B3B" w:rsidRPr="00DD6624" w:rsidRDefault="007C6B3B" w:rsidP="007151ED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r w:rsidRPr="00DD6624">
        <w:rPr>
          <w:b/>
          <w:color w:val="000000" w:themeColor="text1"/>
          <w:sz w:val="24"/>
          <w:szCs w:val="24"/>
        </w:rPr>
        <w:t>ОБЩИНА  СУНГУРЛАРЕ, ОБЛАСТ БУРГАС</w:t>
      </w:r>
    </w:p>
    <w:p w:rsidR="00F043A4" w:rsidRPr="00DD6624" w:rsidRDefault="007C6B3B" w:rsidP="007C6B3B">
      <w:pPr>
        <w:pBdr>
          <w:bottom w:val="single" w:sz="6" w:space="1" w:color="auto"/>
        </w:pBd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241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ЕН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ИЗБОР НА КМЕТ НА КМЕТ</w:t>
      </w:r>
      <w:r w:rsidR="00626DE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ВО НА</w:t>
      </w:r>
      <w:r w:rsidRPr="00DD6624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C241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1 ДЕКЕМВРИ 2016 г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6B3B" w:rsidRPr="00DD6624" w:rsidRDefault="00626DEE" w:rsidP="00626DEE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C6B3B" w:rsidRPr="005F2D7C" w:rsidRDefault="00934CDD" w:rsidP="005F2D7C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</w:t>
      </w:r>
      <w:r w:rsidR="006967DB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Е</w:t>
      </w:r>
      <w:r w:rsidR="006967DB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Ш</w:t>
      </w:r>
      <w:r w:rsidR="006967DB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Е</w:t>
      </w:r>
      <w:r w:rsidR="006967DB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</w:t>
      </w:r>
      <w:r w:rsidR="006967DB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</w:t>
      </w:r>
      <w:r w:rsidR="006967DB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06328A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Е</w:t>
      </w:r>
    </w:p>
    <w:p w:rsidR="00F043A4" w:rsidRPr="005F2D7C" w:rsidRDefault="0006328A" w:rsidP="005F2D7C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 w:rsidR="00A746B2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16</w:t>
      </w:r>
      <w:r w:rsidR="00F043A4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-</w:t>
      </w:r>
      <w:r w:rsidR="00BE3437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ЧИ</w:t>
      </w:r>
      <w:r w:rsidR="00F043A4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br/>
        <w:t>Сунгурларе</w:t>
      </w:r>
      <w:r w:rsidR="00854C9E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, 05</w:t>
      </w:r>
      <w:r w:rsidR="00324594"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11.2016г</w:t>
      </w:r>
      <w:r w:rsidR="00324594"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6F3514" w:rsidRPr="005F2D7C" w:rsidRDefault="006F3514" w:rsidP="006F351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F2D7C" w:rsidRPr="005F2D7C" w:rsidRDefault="005F2D7C" w:rsidP="005F2D7C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НОСНО: Опред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ляне броя на членовете на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ИК в Община 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унгурларе при провеждането на частичен  избор за кмет на кме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. Вълчин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срочен за 11 декември 2016г.</w:t>
      </w:r>
    </w:p>
    <w:p w:rsidR="005F2D7C" w:rsidRDefault="005F2D7C" w:rsidP="005F2D7C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</w:t>
      </w:r>
    </w:p>
    <w:p w:rsidR="005F2D7C" w:rsidRPr="005F2D7C" w:rsidRDefault="005F2D7C" w:rsidP="005F2D7C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о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bookmarkStart w:id="0" w:name="_GoBack"/>
      <w:bookmarkEnd w:id="0"/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чл.87, ал.1, т.1 във вр. чл.92, ал.4 от ИК, Общинск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 избирателна комисия  Сунгурларе</w:t>
      </w:r>
    </w:p>
    <w:p w:rsidR="005F2D7C" w:rsidRPr="005F2D7C" w:rsidRDefault="005F2D7C" w:rsidP="005F2D7C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F2D7C" w:rsidRPr="005F2D7C" w:rsidRDefault="005F2D7C" w:rsidP="005F2D7C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5F2D7C" w:rsidRPr="005F2D7C" w:rsidRDefault="005F2D7C" w:rsidP="005F2D7C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F2D7C" w:rsidRPr="005F2D7C" w:rsidRDefault="005F2D7C" w:rsidP="005F2D7C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ОПРЕ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ЛЯ  броя на членовете на  СИК в Община Сунгурларе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включително председател, заместник – пр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седател и секретар, при провеждането на частичен  избор за кмет на кметство с. Вълчин насрочен за 11 декември 2016г.</w:t>
      </w:r>
      <w:r w:rsidRPr="005F2D7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както следва:</w:t>
      </w:r>
    </w:p>
    <w:p w:rsidR="005F2D7C" w:rsidRPr="005F2D7C" w:rsidRDefault="005F2D7C" w:rsidP="005F2D7C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F2D7C" w:rsidRPr="005F2D7C" w:rsidRDefault="005F2D7C" w:rsidP="005F2D7C">
      <w:pPr>
        <w:pStyle w:val="ListParagraph"/>
        <w:numPr>
          <w:ilvl w:val="0"/>
          <w:numId w:val="4"/>
        </w:num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Секция № 022300011 – с. Вълчин. – 7 /седем/ членове</w:t>
      </w:r>
    </w:p>
    <w:p w:rsidR="005F2D7C" w:rsidRPr="005F2D7C" w:rsidRDefault="005F2D7C" w:rsidP="005F2D7C">
      <w:pPr>
        <w:shd w:val="clear" w:color="auto" w:fill="FEFEFE"/>
        <w:spacing w:after="0" w:line="270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A598F" w:rsidRPr="005F2D7C" w:rsidRDefault="002A598F" w:rsidP="005F2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D7C">
        <w:rPr>
          <w:rFonts w:ascii="Times New Roman" w:hAnsi="Times New Roman" w:cs="Times New Roman"/>
          <w:sz w:val="28"/>
          <w:szCs w:val="28"/>
        </w:rPr>
        <w:t xml:space="preserve">    </w:t>
      </w:r>
      <w:r w:rsidR="00A04A21" w:rsidRPr="005F2D7C">
        <w:rPr>
          <w:rFonts w:ascii="Times New Roman" w:hAnsi="Times New Roman" w:cs="Times New Roman"/>
          <w:sz w:val="28"/>
          <w:szCs w:val="28"/>
        </w:rPr>
        <w:t>Решението на Общинска</w:t>
      </w:r>
      <w:r w:rsidRPr="005F2D7C">
        <w:rPr>
          <w:rFonts w:ascii="Times New Roman" w:hAnsi="Times New Roman" w:cs="Times New Roman"/>
          <w:sz w:val="28"/>
          <w:szCs w:val="28"/>
        </w:rPr>
        <w:t>та</w:t>
      </w:r>
      <w:r w:rsidR="000016A0" w:rsidRPr="005F2D7C">
        <w:rPr>
          <w:rFonts w:ascii="Times New Roman" w:hAnsi="Times New Roman" w:cs="Times New Roman"/>
          <w:sz w:val="28"/>
          <w:szCs w:val="28"/>
        </w:rPr>
        <w:t xml:space="preserve"> избирателна комисия</w:t>
      </w:r>
      <w:r w:rsidR="00B92554" w:rsidRPr="005F2D7C">
        <w:rPr>
          <w:rFonts w:ascii="Times New Roman" w:hAnsi="Times New Roman" w:cs="Times New Roman"/>
          <w:sz w:val="28"/>
          <w:szCs w:val="28"/>
        </w:rPr>
        <w:t xml:space="preserve"> – </w:t>
      </w:r>
      <w:r w:rsidR="00A04A21" w:rsidRPr="005F2D7C">
        <w:rPr>
          <w:rFonts w:ascii="Times New Roman" w:hAnsi="Times New Roman" w:cs="Times New Roman"/>
          <w:sz w:val="28"/>
          <w:szCs w:val="28"/>
        </w:rPr>
        <w:t>Сунгурларе може да се оспори в тридневен срок от обявяването му пред Централната избирателна</w:t>
      </w:r>
      <w:r w:rsidR="00AB49CB" w:rsidRPr="005F2D7C">
        <w:rPr>
          <w:rFonts w:ascii="Times New Roman" w:hAnsi="Times New Roman" w:cs="Times New Roman"/>
          <w:sz w:val="28"/>
          <w:szCs w:val="28"/>
        </w:rPr>
        <w:t xml:space="preserve"> комисия по реда на чл.88</w:t>
      </w:r>
      <w:r w:rsidRPr="005F2D7C">
        <w:rPr>
          <w:rFonts w:ascii="Times New Roman" w:hAnsi="Times New Roman" w:cs="Times New Roman"/>
          <w:sz w:val="28"/>
          <w:szCs w:val="28"/>
        </w:rPr>
        <w:t xml:space="preserve"> от ИК</w:t>
      </w:r>
      <w:r w:rsidR="004E68CD" w:rsidRPr="005F2D7C">
        <w:rPr>
          <w:rFonts w:ascii="Times New Roman" w:hAnsi="Times New Roman" w:cs="Times New Roman"/>
          <w:sz w:val="28"/>
          <w:szCs w:val="28"/>
        </w:rPr>
        <w:t>.</w:t>
      </w:r>
    </w:p>
    <w:p w:rsidR="00854C9E" w:rsidRPr="005F2D7C" w:rsidRDefault="00854C9E" w:rsidP="005F2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B3B" w:rsidRPr="00DD6624" w:rsidRDefault="00CD1F16" w:rsidP="005F2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>Председател:…………………</w:t>
      </w:r>
      <w:r w:rsidR="00B92554" w:rsidRPr="00DD6624">
        <w:rPr>
          <w:rFonts w:ascii="Times New Roman" w:hAnsi="Times New Roman" w:cs="Times New Roman"/>
          <w:sz w:val="28"/>
          <w:szCs w:val="28"/>
        </w:rPr>
        <w:t>....</w:t>
      </w:r>
      <w:r w:rsidR="000016A0" w:rsidRPr="00DD6624">
        <w:rPr>
          <w:rFonts w:ascii="Times New Roman" w:hAnsi="Times New Roman" w:cs="Times New Roman"/>
          <w:sz w:val="28"/>
          <w:szCs w:val="28"/>
        </w:rPr>
        <w:tab/>
      </w:r>
    </w:p>
    <w:p w:rsidR="00B92554" w:rsidRPr="00DD6624" w:rsidRDefault="007C6B3B" w:rsidP="005F2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6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68CD" w:rsidRPr="00DD66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6624">
        <w:rPr>
          <w:rFonts w:ascii="Times New Roman" w:hAnsi="Times New Roman" w:cs="Times New Roman"/>
          <w:sz w:val="24"/>
          <w:szCs w:val="24"/>
        </w:rPr>
        <w:t>/</w:t>
      </w:r>
      <w:r w:rsidR="00854C9E">
        <w:rPr>
          <w:rFonts w:ascii="Times New Roman" w:hAnsi="Times New Roman" w:cs="Times New Roman"/>
          <w:sz w:val="24"/>
          <w:szCs w:val="24"/>
        </w:rPr>
        <w:t>Михаил Савов</w:t>
      </w:r>
      <w:r w:rsidRPr="00DD6624">
        <w:rPr>
          <w:rFonts w:ascii="Times New Roman" w:hAnsi="Times New Roman" w:cs="Times New Roman"/>
          <w:sz w:val="24"/>
          <w:szCs w:val="24"/>
        </w:rPr>
        <w:t>/</w:t>
      </w:r>
    </w:p>
    <w:p w:rsidR="00854C9E" w:rsidRPr="00854C9E" w:rsidRDefault="007C6B3B" w:rsidP="005F2D7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DD6624">
        <w:rPr>
          <w:rFonts w:ascii="Times New Roman" w:hAnsi="Times New Roman" w:cs="Times New Roman"/>
          <w:sz w:val="24"/>
          <w:szCs w:val="24"/>
        </w:rPr>
        <w:tab/>
      </w:r>
    </w:p>
    <w:p w:rsidR="00CD1F16" w:rsidRPr="00DD6624" w:rsidRDefault="000016A0" w:rsidP="005F2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465B5C" w:rsidRPr="00DD6624" w:rsidRDefault="00EB634C" w:rsidP="005F2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624">
        <w:rPr>
          <w:rFonts w:ascii="Times New Roman" w:hAnsi="Times New Roman" w:cs="Times New Roman"/>
          <w:sz w:val="24"/>
          <w:szCs w:val="24"/>
        </w:rPr>
        <w:tab/>
      </w:r>
      <w:r w:rsidRPr="00DD6624">
        <w:rPr>
          <w:rFonts w:ascii="Times New Roman" w:hAnsi="Times New Roman" w:cs="Times New Roman"/>
          <w:sz w:val="24"/>
          <w:szCs w:val="24"/>
        </w:rPr>
        <w:tab/>
      </w:r>
      <w:r w:rsidR="004E68CD" w:rsidRPr="00DD6624">
        <w:rPr>
          <w:rFonts w:ascii="Times New Roman" w:hAnsi="Times New Roman" w:cs="Times New Roman"/>
          <w:sz w:val="24"/>
          <w:szCs w:val="24"/>
        </w:rPr>
        <w:t xml:space="preserve">    </w:t>
      </w:r>
      <w:r w:rsidRPr="00DD6624">
        <w:rPr>
          <w:rFonts w:ascii="Times New Roman" w:hAnsi="Times New Roman" w:cs="Times New Roman"/>
          <w:sz w:val="24"/>
          <w:szCs w:val="24"/>
        </w:rPr>
        <w:t>/Красимира Маринова-Куриева/</w:t>
      </w:r>
    </w:p>
    <w:p w:rsidR="00B92554" w:rsidRPr="00DD6624" w:rsidRDefault="00B92554" w:rsidP="005F2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C9E" w:rsidRDefault="00854C9E" w:rsidP="005F2D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2554" w:rsidRPr="00DD6624" w:rsidRDefault="00EB634C" w:rsidP="005F2D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D6624">
        <w:rPr>
          <w:rFonts w:ascii="Times New Roman" w:hAnsi="Times New Roman" w:cs="Times New Roman"/>
          <w:sz w:val="20"/>
          <w:szCs w:val="20"/>
        </w:rPr>
        <w:t xml:space="preserve">Обявено:  Дата:…………….г Час:…………….       </w:t>
      </w:r>
      <w:r w:rsidRPr="00DD6624">
        <w:rPr>
          <w:rFonts w:ascii="Times New Roman" w:hAnsi="Times New Roman" w:cs="Times New Roman"/>
          <w:sz w:val="20"/>
          <w:szCs w:val="20"/>
        </w:rPr>
        <w:tab/>
      </w:r>
      <w:r w:rsidR="004E68CD" w:rsidRPr="00DD6624">
        <w:rPr>
          <w:rFonts w:ascii="Times New Roman" w:hAnsi="Times New Roman" w:cs="Times New Roman"/>
          <w:sz w:val="20"/>
          <w:szCs w:val="20"/>
        </w:rPr>
        <w:t xml:space="preserve"> </w:t>
      </w:r>
      <w:r w:rsidR="00B32F87" w:rsidRPr="00DD662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6624">
        <w:rPr>
          <w:rFonts w:ascii="Times New Roman" w:hAnsi="Times New Roman" w:cs="Times New Roman"/>
          <w:sz w:val="20"/>
          <w:szCs w:val="20"/>
        </w:rPr>
        <w:t xml:space="preserve">   Свалено: Дата:…………….г. Час:…………… </w:t>
      </w:r>
    </w:p>
    <w:p w:rsidR="00B92554" w:rsidRPr="00DD6624" w:rsidRDefault="00B92554" w:rsidP="005F2D7C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Членове ОИК  Сунгурларе                     </w:t>
      </w:r>
      <w:r w:rsidR="00B32F87"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</w:t>
      </w:r>
      <w:r w:rsidRPr="00DD6624">
        <w:rPr>
          <w:rFonts w:ascii="Times New Roman" w:hAnsi="Times New Roman" w:cs="Times New Roman"/>
          <w:i/>
          <w:iCs/>
          <w:color w:val="000000" w:themeColor="text1"/>
        </w:rPr>
        <w:t>Членове ОИК  Сунгурларе</w:t>
      </w:r>
    </w:p>
    <w:p w:rsidR="00B92554" w:rsidRPr="00DD6624" w:rsidRDefault="00B92554" w:rsidP="005F2D7C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1. .............................................                 </w:t>
      </w:r>
      <w:r w:rsidR="00B32F87"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</w:t>
      </w:r>
      <w:r w:rsidRPr="00DD6624">
        <w:rPr>
          <w:rFonts w:ascii="Times New Roman" w:hAnsi="Times New Roman" w:cs="Times New Roman"/>
          <w:i/>
          <w:iCs/>
          <w:color w:val="000000" w:themeColor="text1"/>
        </w:rPr>
        <w:t>1. .............................................</w:t>
      </w:r>
    </w:p>
    <w:p w:rsidR="00EB634C" w:rsidRPr="007C6B3B" w:rsidRDefault="00B92554" w:rsidP="005F2D7C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>2. .............................................                                              2. .............................................</w:t>
      </w:r>
      <w:r w:rsidR="00EB634C" w:rsidRPr="00DD6624">
        <w:rPr>
          <w:rFonts w:ascii="Times New Roman" w:hAnsi="Times New Roman" w:cs="Times New Roman"/>
          <w:sz w:val="28"/>
          <w:szCs w:val="28"/>
        </w:rPr>
        <w:t xml:space="preserve">  </w:t>
      </w:r>
      <w:r w:rsidR="00EB634C" w:rsidRPr="007C6B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EB634C" w:rsidRPr="007C6B3B" w:rsidSect="006F3514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CE" w:rsidRDefault="00E560CE" w:rsidP="007C6B3B">
      <w:pPr>
        <w:spacing w:after="0" w:line="240" w:lineRule="auto"/>
      </w:pPr>
      <w:r>
        <w:separator/>
      </w:r>
    </w:p>
  </w:endnote>
  <w:endnote w:type="continuationSeparator" w:id="0">
    <w:p w:rsidR="00E560CE" w:rsidRDefault="00E560CE" w:rsidP="007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CE" w:rsidRDefault="00E560CE" w:rsidP="007C6B3B">
      <w:pPr>
        <w:spacing w:after="0" w:line="240" w:lineRule="auto"/>
      </w:pPr>
      <w:r>
        <w:separator/>
      </w:r>
    </w:p>
  </w:footnote>
  <w:footnote w:type="continuationSeparator" w:id="0">
    <w:p w:rsidR="00E560CE" w:rsidRDefault="00E560CE" w:rsidP="007C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F7FA3"/>
    <w:multiLevelType w:val="hybridMultilevel"/>
    <w:tmpl w:val="2A289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614D1"/>
    <w:multiLevelType w:val="hybridMultilevel"/>
    <w:tmpl w:val="2416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71B9"/>
    <w:multiLevelType w:val="multilevel"/>
    <w:tmpl w:val="D35C26A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3">
    <w:nsid w:val="7BD269E3"/>
    <w:multiLevelType w:val="hybridMultilevel"/>
    <w:tmpl w:val="62D047C6"/>
    <w:lvl w:ilvl="0" w:tplc="4FBEAC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9B"/>
    <w:rsid w:val="000016A0"/>
    <w:rsid w:val="0006328A"/>
    <w:rsid w:val="0028048F"/>
    <w:rsid w:val="002A598F"/>
    <w:rsid w:val="002B5BE9"/>
    <w:rsid w:val="00304B3A"/>
    <w:rsid w:val="00324594"/>
    <w:rsid w:val="003C329F"/>
    <w:rsid w:val="00465B5C"/>
    <w:rsid w:val="004E68CD"/>
    <w:rsid w:val="00575670"/>
    <w:rsid w:val="005F2D7C"/>
    <w:rsid w:val="00614F82"/>
    <w:rsid w:val="00626DEE"/>
    <w:rsid w:val="006967DB"/>
    <w:rsid w:val="006F3514"/>
    <w:rsid w:val="00702EFC"/>
    <w:rsid w:val="0071009B"/>
    <w:rsid w:val="007151ED"/>
    <w:rsid w:val="00770C2A"/>
    <w:rsid w:val="007A55F6"/>
    <w:rsid w:val="007B2936"/>
    <w:rsid w:val="007C6B3B"/>
    <w:rsid w:val="007E1259"/>
    <w:rsid w:val="008405D8"/>
    <w:rsid w:val="00854C9E"/>
    <w:rsid w:val="00934CDD"/>
    <w:rsid w:val="00A04A21"/>
    <w:rsid w:val="00A746B2"/>
    <w:rsid w:val="00AB49CB"/>
    <w:rsid w:val="00B32F87"/>
    <w:rsid w:val="00B92554"/>
    <w:rsid w:val="00BE3437"/>
    <w:rsid w:val="00C2415A"/>
    <w:rsid w:val="00C73404"/>
    <w:rsid w:val="00CA41CE"/>
    <w:rsid w:val="00CD1F16"/>
    <w:rsid w:val="00D13932"/>
    <w:rsid w:val="00DD6624"/>
    <w:rsid w:val="00E04EBA"/>
    <w:rsid w:val="00E560CE"/>
    <w:rsid w:val="00EB1DAF"/>
    <w:rsid w:val="00EB634C"/>
    <w:rsid w:val="00F020AF"/>
    <w:rsid w:val="00F043A4"/>
    <w:rsid w:val="00F939A4"/>
    <w:rsid w:val="00FA5131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CC56B-F28F-4230-A0F2-3C091D3A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94"/>
    <w:rPr>
      <w:rFonts w:ascii="Segoe UI" w:hAnsi="Segoe UI" w:cs="Segoe UI"/>
      <w:sz w:val="18"/>
      <w:szCs w:val="18"/>
    </w:rPr>
  </w:style>
  <w:style w:type="character" w:customStyle="1" w:styleId="a">
    <w:name w:val="Основен текст_"/>
    <w:basedOn w:val="DefaultParagraphFont"/>
    <w:link w:val="2"/>
    <w:locked/>
    <w:rsid w:val="007C6B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7C6B3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pple-converted-space">
    <w:name w:val="apple-converted-space"/>
    <w:basedOn w:val="DefaultParagraphFont"/>
    <w:rsid w:val="007C6B3B"/>
  </w:style>
  <w:style w:type="character" w:styleId="Strong">
    <w:name w:val="Strong"/>
    <w:basedOn w:val="DefaultParagraphFont"/>
    <w:uiPriority w:val="22"/>
    <w:qFormat/>
    <w:rsid w:val="007C6B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3B"/>
  </w:style>
  <w:style w:type="paragraph" w:styleId="Footer">
    <w:name w:val="footer"/>
    <w:basedOn w:val="Normal"/>
    <w:link w:val="FooterChar"/>
    <w:uiPriority w:val="99"/>
    <w:unhideWhenUsed/>
    <w:rsid w:val="007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3B"/>
  </w:style>
  <w:style w:type="paragraph" w:customStyle="1" w:styleId="Default">
    <w:name w:val="Default"/>
    <w:rsid w:val="00B9255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2B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095A-9FEB-4AD7-8618-40645B4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2</cp:lastModifiedBy>
  <cp:revision>3</cp:revision>
  <cp:lastPrinted>2016-11-05T15:03:00Z</cp:lastPrinted>
  <dcterms:created xsi:type="dcterms:W3CDTF">2016-11-05T15:13:00Z</dcterms:created>
  <dcterms:modified xsi:type="dcterms:W3CDTF">2016-11-05T15:20:00Z</dcterms:modified>
</cp:coreProperties>
</file>